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7B7CF" w14:textId="3976753B" w:rsidR="007C091C" w:rsidRPr="003D28D4" w:rsidRDefault="007C091C" w:rsidP="007C091C">
      <w:pPr>
        <w:jc w:val="both"/>
        <w:rPr>
          <w:rFonts w:ascii="Fira Sans" w:hAnsi="Fira Sans"/>
          <w:b/>
          <w:u w:val="single"/>
        </w:rPr>
      </w:pPr>
      <w:r w:rsidRPr="003D28D4">
        <w:rPr>
          <w:rFonts w:ascii="Fira Sans" w:hAnsi="Fira Sans"/>
          <w:b/>
          <w:u w:val="single"/>
        </w:rPr>
        <w:t xml:space="preserve">Bozza di </w:t>
      </w:r>
      <w:r w:rsidR="003D636D" w:rsidRPr="003D28D4">
        <w:rPr>
          <w:rFonts w:ascii="Fira Sans" w:hAnsi="Fira Sans"/>
          <w:b/>
          <w:u w:val="single"/>
        </w:rPr>
        <w:t>e-</w:t>
      </w:r>
      <w:r w:rsidRPr="003D28D4">
        <w:rPr>
          <w:rFonts w:ascii="Fira Sans" w:hAnsi="Fira Sans"/>
          <w:b/>
          <w:u w:val="single"/>
        </w:rPr>
        <w:t>mail per</w:t>
      </w:r>
      <w:r w:rsidR="00EC4630">
        <w:rPr>
          <w:rFonts w:ascii="Fira Sans" w:hAnsi="Fira Sans"/>
          <w:b/>
          <w:u w:val="single"/>
        </w:rPr>
        <w:t xml:space="preserve"> </w:t>
      </w:r>
      <w:r w:rsidRPr="003D28D4">
        <w:rPr>
          <w:rFonts w:ascii="Fira Sans" w:hAnsi="Fira Sans"/>
          <w:b/>
          <w:u w:val="single"/>
        </w:rPr>
        <w:t>elettorati definitivi</w:t>
      </w:r>
    </w:p>
    <w:p w14:paraId="1777B7D0" w14:textId="77777777" w:rsidR="007C091C" w:rsidRPr="003D28D4" w:rsidRDefault="007C091C" w:rsidP="007C091C">
      <w:pPr>
        <w:jc w:val="both"/>
        <w:rPr>
          <w:rFonts w:ascii="Fira Sans" w:hAnsi="Fira Sans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="007C091C" w:rsidRPr="003D28D4" w14:paraId="1777B7D2" w14:textId="77777777" w:rsidTr="006756FB">
        <w:tc>
          <w:tcPr>
            <w:tcW w:w="9628" w:type="dxa"/>
            <w:gridSpan w:val="2"/>
            <w:shd w:val="clear" w:color="auto" w:fill="auto"/>
          </w:tcPr>
          <w:p w14:paraId="1777B7D1" w14:textId="77777777" w:rsidR="007C091C" w:rsidRPr="003D28D4" w:rsidRDefault="007C091C" w:rsidP="00E8490F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3D28D4">
              <w:rPr>
                <w:rFonts w:ascii="Fira Sans" w:hAnsi="Fira Sans"/>
                <w:b/>
                <w:i/>
                <w:u w:val="single"/>
              </w:rPr>
              <w:t>Destinatari</w:t>
            </w:r>
          </w:p>
        </w:tc>
      </w:tr>
      <w:tr w:rsidR="007C091C" w:rsidRPr="003D28D4" w14:paraId="1777B7D7" w14:textId="77777777" w:rsidTr="006756FB">
        <w:tc>
          <w:tcPr>
            <w:tcW w:w="949" w:type="dxa"/>
            <w:shd w:val="clear" w:color="auto" w:fill="auto"/>
          </w:tcPr>
          <w:p w14:paraId="1777B7D3" w14:textId="77777777" w:rsidR="007C091C" w:rsidRPr="003D28D4" w:rsidRDefault="007C091C" w:rsidP="00E8490F">
            <w:pPr>
              <w:jc w:val="both"/>
              <w:rPr>
                <w:rFonts w:ascii="Fira Sans" w:hAnsi="Fira Sans"/>
                <w:i/>
              </w:rPr>
            </w:pPr>
            <w:r w:rsidRPr="003D28D4">
              <w:rPr>
                <w:rFonts w:ascii="Fira Sans" w:hAnsi="Fira Sans"/>
                <w:i/>
              </w:rPr>
              <w:t>A:</w:t>
            </w:r>
          </w:p>
        </w:tc>
        <w:tc>
          <w:tcPr>
            <w:tcW w:w="8679" w:type="dxa"/>
            <w:shd w:val="clear" w:color="auto" w:fill="auto"/>
          </w:tcPr>
          <w:p w14:paraId="1777B7D4" w14:textId="77777777" w:rsidR="007C091C" w:rsidRPr="003D28D4" w:rsidRDefault="007C091C" w:rsidP="007C091C">
            <w:pPr>
              <w:jc w:val="both"/>
              <w:rPr>
                <w:rFonts w:ascii="Fira Sans" w:hAnsi="Fira Sans"/>
              </w:rPr>
            </w:pPr>
            <w:r w:rsidRPr="003D28D4">
              <w:rPr>
                <w:rFonts w:ascii="Fira Sans" w:hAnsi="Fira Sans"/>
              </w:rPr>
              <w:t xml:space="preserve">Al personale </w:t>
            </w:r>
            <w:r w:rsidR="000D2299" w:rsidRPr="003D28D4">
              <w:rPr>
                <w:rFonts w:ascii="Fira Sans" w:hAnsi="Fira Sans"/>
              </w:rPr>
              <w:t>d</w:t>
            </w:r>
            <w:r w:rsidRPr="003D28D4">
              <w:rPr>
                <w:rFonts w:ascii="Fira Sans" w:hAnsi="Fira Sans"/>
              </w:rPr>
              <w:t>ocente</w:t>
            </w:r>
            <w:r w:rsidR="003A4B4F" w:rsidRPr="003D28D4">
              <w:rPr>
                <w:rFonts w:ascii="Fira Sans" w:hAnsi="Fira Sans"/>
              </w:rPr>
              <w:t xml:space="preserve"> della scuola</w:t>
            </w:r>
          </w:p>
          <w:p w14:paraId="1777B7D5" w14:textId="77777777" w:rsidR="005F39DC" w:rsidRPr="003D28D4" w:rsidRDefault="005F39DC" w:rsidP="007C091C">
            <w:pPr>
              <w:jc w:val="both"/>
              <w:rPr>
                <w:rFonts w:ascii="Fira Sans" w:hAnsi="Fira Sans"/>
              </w:rPr>
            </w:pPr>
            <w:r w:rsidRPr="005401B0">
              <w:rPr>
                <w:rFonts w:ascii="Fira Sans" w:hAnsi="Fira Sans"/>
                <w:highlight w:val="yellow"/>
              </w:rPr>
              <w:t>Al personale tecnico-amministrativo</w:t>
            </w:r>
            <w:r w:rsidR="003A4B4F" w:rsidRPr="005401B0">
              <w:rPr>
                <w:rFonts w:ascii="Fira Sans" w:hAnsi="Fira Sans"/>
                <w:highlight w:val="yellow"/>
              </w:rPr>
              <w:t xml:space="preserve"> assegnato alla scuola</w:t>
            </w:r>
          </w:p>
          <w:p w14:paraId="1777B7D6" w14:textId="77777777" w:rsidR="007C091C" w:rsidRPr="003D28D4" w:rsidRDefault="007C091C" w:rsidP="007C091C">
            <w:pPr>
              <w:jc w:val="both"/>
              <w:rPr>
                <w:rFonts w:ascii="Fira Sans" w:hAnsi="Fira Sans"/>
              </w:rPr>
            </w:pPr>
            <w:r w:rsidRPr="003D28D4">
              <w:rPr>
                <w:rFonts w:ascii="Fira Sans" w:hAnsi="Fira Sans"/>
              </w:rPr>
              <w:t>Ai Direttori dei dipartimenti della scuola (inclusi interscuola)</w:t>
            </w:r>
          </w:p>
        </w:tc>
      </w:tr>
      <w:tr w:rsidR="007C091C" w:rsidRPr="003D28D4" w14:paraId="1777B7DC" w14:textId="77777777" w:rsidTr="006756FB">
        <w:tc>
          <w:tcPr>
            <w:tcW w:w="949" w:type="dxa"/>
            <w:shd w:val="clear" w:color="auto" w:fill="auto"/>
          </w:tcPr>
          <w:p w14:paraId="1777B7D8" w14:textId="77777777" w:rsidR="007C091C" w:rsidRPr="003D28D4" w:rsidRDefault="007C091C" w:rsidP="00E8490F">
            <w:pPr>
              <w:jc w:val="both"/>
              <w:rPr>
                <w:rFonts w:ascii="Fira Sans" w:hAnsi="Fira Sans"/>
                <w:i/>
              </w:rPr>
            </w:pPr>
            <w:r w:rsidRPr="003D28D4">
              <w:rPr>
                <w:rFonts w:ascii="Fira Sans" w:hAnsi="Fira Sans"/>
                <w:i/>
              </w:rPr>
              <w:t>CC:</w:t>
            </w:r>
          </w:p>
        </w:tc>
        <w:tc>
          <w:tcPr>
            <w:tcW w:w="8679" w:type="dxa"/>
            <w:shd w:val="clear" w:color="auto" w:fill="auto"/>
          </w:tcPr>
          <w:p w14:paraId="1777B7D9" w14:textId="77777777" w:rsidR="007C091C" w:rsidRPr="003D28D4" w:rsidRDefault="007C091C" w:rsidP="00E8490F">
            <w:pPr>
              <w:jc w:val="both"/>
              <w:rPr>
                <w:rFonts w:ascii="Fira Sans" w:hAnsi="Fira Sans"/>
              </w:rPr>
            </w:pPr>
            <w:r w:rsidRPr="003D28D4">
              <w:rPr>
                <w:rFonts w:ascii="Fira Sans" w:hAnsi="Fira Sans"/>
              </w:rPr>
              <w:t>Al Magnifico Rettore (</w:t>
            </w:r>
            <w:hyperlink r:id="rId11" w:history="1">
              <w:r w:rsidRPr="003D28D4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3D28D4">
              <w:rPr>
                <w:rFonts w:ascii="Fira Sans" w:hAnsi="Fira Sans"/>
              </w:rPr>
              <w:t>)</w:t>
            </w:r>
          </w:p>
          <w:p w14:paraId="1777B7DB" w14:textId="77777777" w:rsidR="007C091C" w:rsidRPr="003D28D4" w:rsidRDefault="007C091C" w:rsidP="00E8490F">
            <w:pPr>
              <w:jc w:val="both"/>
              <w:rPr>
                <w:rFonts w:ascii="Fira Sans" w:hAnsi="Fira Sans"/>
              </w:rPr>
            </w:pPr>
            <w:r w:rsidRPr="003D28D4">
              <w:rPr>
                <w:rFonts w:ascii="Fira Sans" w:hAnsi="Fira Sans"/>
              </w:rPr>
              <w:t>Alle OO.SS.</w:t>
            </w:r>
          </w:p>
        </w:tc>
      </w:tr>
      <w:tr w:rsidR="007C091C" w:rsidRPr="003D28D4" w14:paraId="1777B7DE" w14:textId="77777777" w:rsidTr="006756FB">
        <w:tc>
          <w:tcPr>
            <w:tcW w:w="9628" w:type="dxa"/>
            <w:gridSpan w:val="2"/>
            <w:shd w:val="clear" w:color="auto" w:fill="auto"/>
          </w:tcPr>
          <w:p w14:paraId="1777B7DD" w14:textId="77777777" w:rsidR="007C091C" w:rsidRPr="003D28D4" w:rsidRDefault="007C091C" w:rsidP="00E8490F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3D28D4">
              <w:rPr>
                <w:rFonts w:ascii="Fira Sans" w:hAnsi="Fira Sans"/>
                <w:b/>
                <w:i/>
                <w:u w:val="single"/>
              </w:rPr>
              <w:t>Oggetto</w:t>
            </w:r>
          </w:p>
        </w:tc>
      </w:tr>
      <w:tr w:rsidR="007C091C" w:rsidRPr="003D28D4" w14:paraId="1777B7E3" w14:textId="77777777" w:rsidTr="006756FB">
        <w:tc>
          <w:tcPr>
            <w:tcW w:w="9628" w:type="dxa"/>
            <w:gridSpan w:val="2"/>
            <w:shd w:val="clear" w:color="auto" w:fill="auto"/>
          </w:tcPr>
          <w:p w14:paraId="1777B7DF" w14:textId="58E7356B" w:rsidR="007C091C" w:rsidRPr="003D28D4" w:rsidRDefault="007C091C" w:rsidP="007C091C">
            <w:pPr>
              <w:jc w:val="both"/>
              <w:rPr>
                <w:rFonts w:ascii="Fira Sans" w:hAnsi="Fira Sans"/>
              </w:rPr>
            </w:pPr>
            <w:r w:rsidRPr="003D28D4">
              <w:rPr>
                <w:rFonts w:ascii="Fira Sans" w:hAnsi="Fira Sans"/>
              </w:rPr>
              <w:t xml:space="preserve">Elettorati definitivi per l’elezione per il triennio accademico </w:t>
            </w:r>
            <w:r w:rsidR="006756FB">
              <w:rPr>
                <w:rFonts w:ascii="Fira Sans" w:hAnsi="Fira Sans"/>
              </w:rPr>
              <w:t>2024/2027</w:t>
            </w:r>
            <w:r w:rsidRPr="003D28D4">
              <w:rPr>
                <w:rFonts w:ascii="Fira Sans" w:hAnsi="Fira Sans"/>
              </w:rPr>
              <w:t xml:space="preserve"> dell</w:t>
            </w:r>
            <w:r w:rsidR="00D626A7" w:rsidRPr="003D28D4">
              <w:rPr>
                <w:rFonts w:ascii="Fira Sans" w:hAnsi="Fira Sans"/>
              </w:rPr>
              <w:t>e</w:t>
            </w:r>
            <w:r w:rsidRPr="003D28D4">
              <w:rPr>
                <w:rFonts w:ascii="Fira Sans" w:hAnsi="Fira Sans"/>
              </w:rPr>
              <w:t xml:space="preserve"> rappresentanz</w:t>
            </w:r>
            <w:r w:rsidR="00D626A7" w:rsidRPr="003D28D4">
              <w:rPr>
                <w:rFonts w:ascii="Fira Sans" w:hAnsi="Fira Sans"/>
              </w:rPr>
              <w:t>e</w:t>
            </w:r>
            <w:r w:rsidRPr="003D28D4">
              <w:rPr>
                <w:rFonts w:ascii="Fira Sans" w:hAnsi="Fira Sans"/>
              </w:rPr>
              <w:t xml:space="preserve"> </w:t>
            </w:r>
            <w:r w:rsidR="00D626A7" w:rsidRPr="003D28D4">
              <w:rPr>
                <w:rFonts w:ascii="Fira Sans" w:hAnsi="Fira Sans"/>
              </w:rPr>
              <w:t xml:space="preserve">del personale </w:t>
            </w:r>
            <w:r w:rsidRPr="003D28D4">
              <w:rPr>
                <w:rFonts w:ascii="Fira Sans" w:hAnsi="Fira Sans"/>
              </w:rPr>
              <w:t>docent</w:t>
            </w:r>
            <w:r w:rsidR="00D626A7" w:rsidRPr="003D28D4">
              <w:rPr>
                <w:rFonts w:ascii="Fira Sans" w:hAnsi="Fira Sans"/>
              </w:rPr>
              <w:t xml:space="preserve">e </w:t>
            </w:r>
            <w:r w:rsidR="00D626A7" w:rsidRPr="005401B0">
              <w:rPr>
                <w:rFonts w:ascii="Fira Sans" w:hAnsi="Fira Sans"/>
                <w:highlight w:val="yellow"/>
              </w:rPr>
              <w:t xml:space="preserve">e </w:t>
            </w:r>
            <w:r w:rsidR="005F39DC" w:rsidRPr="005401B0">
              <w:rPr>
                <w:rFonts w:ascii="Fira Sans" w:hAnsi="Fira Sans"/>
                <w:highlight w:val="yellow"/>
              </w:rPr>
              <w:t>tecnico</w:t>
            </w:r>
            <w:r w:rsidR="00BD532F" w:rsidRPr="005401B0">
              <w:rPr>
                <w:rFonts w:ascii="Fira Sans" w:hAnsi="Fira Sans"/>
                <w:highlight w:val="yellow"/>
              </w:rPr>
              <w:t>-</w:t>
            </w:r>
            <w:r w:rsidR="005F39DC" w:rsidRPr="005401B0">
              <w:rPr>
                <w:rFonts w:ascii="Fira Sans" w:hAnsi="Fira Sans"/>
                <w:highlight w:val="yellow"/>
              </w:rPr>
              <w:t>amministrativo</w:t>
            </w:r>
            <w:r w:rsidR="005F39DC" w:rsidRPr="003D28D4">
              <w:rPr>
                <w:rFonts w:ascii="Fira Sans" w:hAnsi="Fira Sans"/>
              </w:rPr>
              <w:t xml:space="preserve"> </w:t>
            </w:r>
            <w:r w:rsidRPr="003D28D4">
              <w:rPr>
                <w:rFonts w:ascii="Fira Sans" w:hAnsi="Fira Sans"/>
              </w:rPr>
              <w:t>nel consiglio della scuola</w:t>
            </w:r>
          </w:p>
          <w:p w14:paraId="1777B7E0" w14:textId="77777777" w:rsidR="007C091C" w:rsidRPr="003D28D4" w:rsidRDefault="007C091C" w:rsidP="007C091C">
            <w:pPr>
              <w:ind w:left="993" w:hanging="993"/>
              <w:jc w:val="both"/>
              <w:rPr>
                <w:rFonts w:ascii="Fira Sans" w:hAnsi="Fira Sans"/>
              </w:rPr>
            </w:pPr>
          </w:p>
          <w:p w14:paraId="1777B7E1" w14:textId="77777777" w:rsidR="007C091C" w:rsidRPr="003D28D4" w:rsidRDefault="007C091C" w:rsidP="007C091C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3D28D4">
              <w:rPr>
                <w:rFonts w:ascii="Fira Sans" w:hAnsi="Fira Sans"/>
                <w:b/>
                <w:i/>
                <w:u w:val="single"/>
              </w:rPr>
              <w:t>oppure, nel caso di suppletiva in corso di mandato:</w:t>
            </w:r>
          </w:p>
          <w:p w14:paraId="1777B7E2" w14:textId="0A940823" w:rsidR="007C091C" w:rsidRPr="003D28D4" w:rsidRDefault="00BB2E4E" w:rsidP="008D722B">
            <w:pPr>
              <w:jc w:val="both"/>
              <w:rPr>
                <w:rFonts w:ascii="Fira Sans" w:hAnsi="Fira Sans"/>
                <w:i/>
                <w:shd w:val="clear" w:color="auto" w:fill="FFFFFF"/>
              </w:rPr>
            </w:pPr>
            <w:r w:rsidRPr="003D28D4">
              <w:rPr>
                <w:rFonts w:ascii="Fira Sans" w:hAnsi="Fira Sans"/>
              </w:rPr>
              <w:t>Elettorati definitivi per l’</w:t>
            </w:r>
            <w:r w:rsidR="007C091C" w:rsidRPr="003D28D4">
              <w:rPr>
                <w:rFonts w:ascii="Fira Sans" w:hAnsi="Fira Sans"/>
              </w:rPr>
              <w:t>elezione suppletiva dell</w:t>
            </w:r>
            <w:r w:rsidR="00805E31" w:rsidRPr="003D28D4">
              <w:rPr>
                <w:rFonts w:ascii="Fira Sans" w:hAnsi="Fira Sans"/>
              </w:rPr>
              <w:t>a</w:t>
            </w:r>
            <w:r w:rsidR="007C091C" w:rsidRPr="003D28D4">
              <w:rPr>
                <w:rFonts w:ascii="Fira Sans" w:hAnsi="Fira Sans"/>
              </w:rPr>
              <w:t xml:space="preserve"> rappresentanz</w:t>
            </w:r>
            <w:r w:rsidR="00805E31" w:rsidRPr="003D28D4">
              <w:rPr>
                <w:rFonts w:ascii="Fira Sans" w:hAnsi="Fira Sans"/>
              </w:rPr>
              <w:t>a</w:t>
            </w:r>
            <w:r w:rsidR="007C091C" w:rsidRPr="003D28D4">
              <w:rPr>
                <w:rFonts w:ascii="Fira Sans" w:hAnsi="Fira Sans"/>
              </w:rPr>
              <w:t xml:space="preserve"> del personale docente </w:t>
            </w:r>
            <w:r w:rsidR="00805E31" w:rsidRPr="003D28D4">
              <w:rPr>
                <w:rFonts w:ascii="Fira Sans" w:hAnsi="Fira Sans"/>
              </w:rPr>
              <w:t xml:space="preserve">/ </w:t>
            </w:r>
            <w:r w:rsidR="00805E31" w:rsidRPr="005401B0">
              <w:rPr>
                <w:rFonts w:ascii="Fira Sans" w:hAnsi="Fira Sans"/>
                <w:highlight w:val="yellow"/>
              </w:rPr>
              <w:t>del personale tecnico – amministrativo</w:t>
            </w:r>
            <w:bookmarkStart w:id="0" w:name="_GoBack"/>
            <w:bookmarkEnd w:id="0"/>
            <w:r w:rsidR="00805E31" w:rsidRPr="003D28D4">
              <w:rPr>
                <w:rFonts w:ascii="Fira Sans" w:hAnsi="Fira Sans"/>
              </w:rPr>
              <w:t xml:space="preserve"> </w:t>
            </w:r>
            <w:r w:rsidR="007C091C" w:rsidRPr="003D28D4">
              <w:rPr>
                <w:rFonts w:ascii="Fira Sans" w:hAnsi="Fira Sans"/>
              </w:rPr>
              <w:t xml:space="preserve">nel consiglio di scuola per lo scorcio residuo del triennio accademico </w:t>
            </w:r>
            <w:r w:rsidR="006756FB">
              <w:rPr>
                <w:rFonts w:ascii="Fira Sans" w:hAnsi="Fira Sans"/>
              </w:rPr>
              <w:t>2024/2027</w:t>
            </w:r>
            <w:r w:rsidR="007C091C" w:rsidRPr="003D28D4">
              <w:rPr>
                <w:rFonts w:ascii="Fira Sans" w:hAnsi="Fira Sans"/>
              </w:rPr>
              <w:t xml:space="preserve"> </w:t>
            </w:r>
          </w:p>
        </w:tc>
      </w:tr>
      <w:tr w:rsidR="007C091C" w:rsidRPr="003D28D4" w14:paraId="1777B7E5" w14:textId="77777777" w:rsidTr="006756FB">
        <w:tc>
          <w:tcPr>
            <w:tcW w:w="9628" w:type="dxa"/>
            <w:gridSpan w:val="2"/>
            <w:shd w:val="clear" w:color="auto" w:fill="auto"/>
          </w:tcPr>
          <w:p w14:paraId="1777B7E4" w14:textId="77777777" w:rsidR="007C091C" w:rsidRPr="003D28D4" w:rsidRDefault="007C091C" w:rsidP="001C2B7F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3D28D4">
              <w:rPr>
                <w:rFonts w:ascii="Fira Sans" w:hAnsi="Fira Sans"/>
                <w:b/>
                <w:i/>
                <w:u w:val="single"/>
              </w:rPr>
              <w:t>Testo</w:t>
            </w:r>
          </w:p>
        </w:tc>
      </w:tr>
      <w:tr w:rsidR="007C091C" w:rsidRPr="003D28D4" w14:paraId="1777B7F3" w14:textId="77777777" w:rsidTr="006756FB">
        <w:tc>
          <w:tcPr>
            <w:tcW w:w="9628" w:type="dxa"/>
            <w:gridSpan w:val="2"/>
            <w:shd w:val="clear" w:color="auto" w:fill="auto"/>
          </w:tcPr>
          <w:p w14:paraId="1777B7E6" w14:textId="42E9D360" w:rsidR="007C091C" w:rsidRPr="003D28D4" w:rsidRDefault="00F66121" w:rsidP="007C091C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  <w:r>
              <w:rPr>
                <w:rFonts w:ascii="Fira Sans" w:hAnsi="Fira Sans"/>
                <w:i w:val="0"/>
                <w:szCs w:val="24"/>
              </w:rPr>
              <w:t>G</w:t>
            </w:r>
            <w:r w:rsidR="007C091C" w:rsidRPr="003D28D4">
              <w:rPr>
                <w:rFonts w:ascii="Fira Sans" w:hAnsi="Fira Sans"/>
                <w:i w:val="0"/>
                <w:szCs w:val="24"/>
              </w:rPr>
              <w:t xml:space="preserve">li elettorati attivo e passivo </w:t>
            </w:r>
            <w:r w:rsidR="007C091C" w:rsidRPr="003D28D4">
              <w:rPr>
                <w:rFonts w:ascii="Fira Sans" w:hAnsi="Fira Sans"/>
                <w:i w:val="0"/>
                <w:color w:val="000000" w:themeColor="text1"/>
                <w:szCs w:val="24"/>
              </w:rPr>
              <w:t>definitivi</w:t>
            </w:r>
            <w:r>
              <w:rPr>
                <w:rFonts w:ascii="Fira Sans" w:hAnsi="Fira Sans"/>
                <w:i w:val="0"/>
                <w:color w:val="000000" w:themeColor="text1"/>
                <w:szCs w:val="24"/>
              </w:rPr>
              <w:t xml:space="preserve"> sono</w:t>
            </w:r>
            <w:r w:rsidR="007C091C" w:rsidRPr="003D28D4">
              <w:rPr>
                <w:rFonts w:ascii="Fira Sans" w:hAnsi="Fira Sans"/>
                <w:i w:val="0"/>
                <w:color w:val="000000" w:themeColor="text1"/>
                <w:szCs w:val="24"/>
              </w:rPr>
              <w:t xml:space="preserve"> </w:t>
            </w:r>
            <w:r w:rsidR="003F2A46" w:rsidRPr="003D28D4">
              <w:rPr>
                <w:rFonts w:ascii="Fira Sans" w:hAnsi="Fira Sans"/>
                <w:i w:val="0"/>
                <w:color w:val="000000" w:themeColor="text1"/>
                <w:szCs w:val="24"/>
              </w:rPr>
              <w:t>pubblicati sull’albo e sul sito internet della scuola</w:t>
            </w:r>
            <w:r>
              <w:rPr>
                <w:rFonts w:ascii="Fira Sans" w:hAnsi="Fira Sans"/>
                <w:i w:val="0"/>
                <w:color w:val="000000" w:themeColor="text1"/>
                <w:szCs w:val="24"/>
              </w:rPr>
              <w:t>: LINK</w:t>
            </w:r>
            <w:r w:rsidR="003F2A46" w:rsidRPr="003D28D4">
              <w:rPr>
                <w:rFonts w:ascii="Fira Sans" w:hAnsi="Fira Sans"/>
                <w:i w:val="0"/>
                <w:color w:val="000000" w:themeColor="text1"/>
                <w:szCs w:val="24"/>
              </w:rPr>
              <w:t xml:space="preserve"> </w:t>
            </w:r>
          </w:p>
          <w:p w14:paraId="1777B7E7" w14:textId="77777777" w:rsidR="00AB36ED" w:rsidRPr="003D28D4" w:rsidRDefault="00AB36ED" w:rsidP="007C091C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</w:p>
          <w:p w14:paraId="1777B7E8" w14:textId="290A11D8" w:rsidR="007C091C" w:rsidRPr="003D28D4" w:rsidRDefault="007C091C" w:rsidP="007C091C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  <w:r w:rsidRPr="003D28D4">
              <w:rPr>
                <w:rFonts w:ascii="Fira Sans" w:hAnsi="Fira Sans"/>
                <w:i w:val="0"/>
                <w:szCs w:val="24"/>
              </w:rPr>
              <w:t>“</w:t>
            </w:r>
            <w:r w:rsidR="00F66121">
              <w:rPr>
                <w:rFonts w:ascii="Fira Sans" w:hAnsi="Fira Sans"/>
                <w:i w:val="0"/>
                <w:szCs w:val="24"/>
              </w:rPr>
              <w:t>Essi</w:t>
            </w:r>
            <w:r w:rsidRPr="003D28D4">
              <w:rPr>
                <w:rFonts w:ascii="Fira Sans" w:hAnsi="Fira Sans"/>
                <w:i w:val="0"/>
                <w:szCs w:val="24"/>
              </w:rPr>
              <w:t xml:space="preserve"> sono identici agli elettorati provvisori allegati al decreto di indizione.”</w:t>
            </w:r>
          </w:p>
          <w:p w14:paraId="1777B7E9" w14:textId="77777777" w:rsidR="00AB36ED" w:rsidRPr="003D28D4" w:rsidRDefault="00AB36ED" w:rsidP="007C091C">
            <w:pPr>
              <w:pStyle w:val="Corpodeltesto21"/>
              <w:rPr>
                <w:rFonts w:ascii="Fira Sans" w:hAnsi="Fira Sans"/>
                <w:b/>
                <w:szCs w:val="24"/>
                <w:u w:val="single"/>
              </w:rPr>
            </w:pPr>
          </w:p>
          <w:p w14:paraId="1777B7EA" w14:textId="77777777" w:rsidR="007C091C" w:rsidRPr="003D28D4" w:rsidRDefault="007C091C" w:rsidP="007C091C">
            <w:pPr>
              <w:pStyle w:val="Corpodeltesto21"/>
              <w:rPr>
                <w:rFonts w:ascii="Fira Sans" w:hAnsi="Fira Sans"/>
                <w:b/>
                <w:szCs w:val="24"/>
                <w:u w:val="single"/>
              </w:rPr>
            </w:pPr>
            <w:r w:rsidRPr="003D28D4">
              <w:rPr>
                <w:rFonts w:ascii="Fira Sans" w:hAnsi="Fira Sans"/>
                <w:b/>
                <w:szCs w:val="24"/>
                <w:u w:val="single"/>
              </w:rPr>
              <w:t>Oppure</w:t>
            </w:r>
          </w:p>
          <w:p w14:paraId="1777B7EB" w14:textId="563C3191" w:rsidR="00E96D29" w:rsidRPr="003D28D4" w:rsidRDefault="00AB36ED" w:rsidP="00AB36ED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</w:rPr>
            </w:pPr>
            <w:r w:rsidRPr="003D28D4">
              <w:rPr>
                <w:rFonts w:ascii="Fira Sans" w:hAnsi="Fira Sans"/>
              </w:rPr>
              <w:t>“</w:t>
            </w:r>
            <w:r w:rsidR="00F66121">
              <w:rPr>
                <w:rFonts w:ascii="Fira Sans" w:hAnsi="Fira Sans"/>
              </w:rPr>
              <w:t>Essi</w:t>
            </w:r>
            <w:r w:rsidRPr="003D28D4">
              <w:rPr>
                <w:rFonts w:ascii="Fira Sans" w:hAnsi="Fira Sans"/>
              </w:rPr>
              <w:t xml:space="preserve"> contengono modifiche rispetto agli elettorati provvisori, a seguito dell’accoglimento di opposizioni/della correzion</w:t>
            </w:r>
            <w:r w:rsidR="00256FC2" w:rsidRPr="003D28D4">
              <w:rPr>
                <w:rFonts w:ascii="Fira Sans" w:hAnsi="Fira Sans"/>
              </w:rPr>
              <w:t>e di errori materiali segnalat</w:t>
            </w:r>
            <w:r w:rsidR="00E96D29" w:rsidRPr="003D28D4">
              <w:rPr>
                <w:rFonts w:ascii="Fira Sans" w:hAnsi="Fira Sans"/>
              </w:rPr>
              <w:t>i.</w:t>
            </w:r>
          </w:p>
          <w:p w14:paraId="1777B7EC" w14:textId="77777777" w:rsidR="00973D1B" w:rsidRPr="003D28D4" w:rsidRDefault="00973D1B" w:rsidP="00AB36ED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</w:rPr>
            </w:pPr>
          </w:p>
          <w:p w14:paraId="1777B7ED" w14:textId="77777777" w:rsidR="00AB36ED" w:rsidRPr="003D28D4" w:rsidRDefault="00E96D29" w:rsidP="00AB36ED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</w:rPr>
            </w:pPr>
            <w:r w:rsidRPr="003D28D4">
              <w:rPr>
                <w:rFonts w:ascii="Fira Sans" w:hAnsi="Fira Sans"/>
              </w:rPr>
              <w:t>A</w:t>
            </w:r>
            <w:r w:rsidR="00256FC2" w:rsidRPr="003D28D4">
              <w:rPr>
                <w:rFonts w:ascii="Fira Sans" w:hAnsi="Fira Sans"/>
              </w:rPr>
              <w:t xml:space="preserve"> </w:t>
            </w:r>
            <w:r w:rsidR="00AB36ED" w:rsidRPr="003D28D4">
              <w:rPr>
                <w:rFonts w:ascii="Fira Sans" w:hAnsi="Fira Sans"/>
              </w:rPr>
              <w:t>causa d</w:t>
            </w:r>
            <w:r w:rsidRPr="003D28D4">
              <w:rPr>
                <w:rFonts w:ascii="Fira Sans" w:hAnsi="Fira Sans"/>
              </w:rPr>
              <w:t>i tali</w:t>
            </w:r>
            <w:r w:rsidR="00AB36ED" w:rsidRPr="003D28D4">
              <w:rPr>
                <w:rFonts w:ascii="Fira Sans" w:hAnsi="Fira Sans"/>
              </w:rPr>
              <w:t xml:space="preserve"> modifiche, il numero dei rappresentanti della componente docente è</w:t>
            </w:r>
            <w:r w:rsidR="00AB36ED" w:rsidRPr="003D28D4">
              <w:rPr>
                <w:rFonts w:ascii="Fira Sans" w:hAnsi="Fira Sans"/>
                <w:i/>
              </w:rPr>
              <w:t xml:space="preserve"> ___confermato / modificato ____</w:t>
            </w:r>
            <w:r w:rsidR="00AB36ED" w:rsidRPr="003D28D4">
              <w:rPr>
                <w:rFonts w:ascii="Fira Sans" w:hAnsi="Fira Sans"/>
              </w:rPr>
              <w:t xml:space="preserve"> ed è pari a n. __________”</w:t>
            </w:r>
          </w:p>
          <w:p w14:paraId="1777B7EE" w14:textId="77777777" w:rsidR="00AB36ED" w:rsidRPr="003D28D4" w:rsidRDefault="00AB36ED" w:rsidP="00AB36ED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  <w:r w:rsidRPr="003D28D4">
              <w:rPr>
                <w:rFonts w:ascii="Fira Sans" w:hAnsi="Fira Sans"/>
                <w:i w:val="0"/>
                <w:szCs w:val="24"/>
              </w:rPr>
              <w:t xml:space="preserve"> </w:t>
            </w:r>
          </w:p>
          <w:p w14:paraId="1777B7EF" w14:textId="77777777" w:rsidR="00862B0E" w:rsidRPr="003D28D4" w:rsidRDefault="00862B0E" w:rsidP="00AB36ED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  <w:r w:rsidRPr="003D28D4">
              <w:rPr>
                <w:rFonts w:ascii="Fira Sans" w:hAnsi="Fira Sans"/>
                <w:i w:val="0"/>
                <w:szCs w:val="24"/>
              </w:rPr>
              <w:t>Cordiali saluti</w:t>
            </w:r>
          </w:p>
          <w:p w14:paraId="1777B7F0" w14:textId="77777777" w:rsidR="00862B0E" w:rsidRPr="003D28D4" w:rsidRDefault="00862B0E" w:rsidP="00AB36ED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</w:p>
          <w:p w14:paraId="1777B7F1" w14:textId="77777777" w:rsidR="00862B0E" w:rsidRPr="003D28D4" w:rsidRDefault="00862B0E" w:rsidP="00AB36ED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  <w:r w:rsidRPr="003D28D4">
              <w:rPr>
                <w:rFonts w:ascii="Fira Sans" w:hAnsi="Fira Sans"/>
                <w:i w:val="0"/>
                <w:szCs w:val="24"/>
              </w:rPr>
              <w:t>Il Preside</w:t>
            </w:r>
          </w:p>
          <w:p w14:paraId="1777B7F2" w14:textId="77777777" w:rsidR="007C091C" w:rsidRPr="003D28D4" w:rsidRDefault="007C091C" w:rsidP="00AB36ED">
            <w:pPr>
              <w:pStyle w:val="Corpodeltesto21"/>
              <w:rPr>
                <w:rFonts w:ascii="Fira Sans" w:hAnsi="Fira Sans"/>
                <w:i w:val="0"/>
                <w:strike/>
              </w:rPr>
            </w:pPr>
          </w:p>
        </w:tc>
      </w:tr>
    </w:tbl>
    <w:p w14:paraId="1777B7F8" w14:textId="77777777" w:rsidR="007C091C" w:rsidRPr="003D28D4" w:rsidRDefault="007C091C" w:rsidP="007C091C">
      <w:pPr>
        <w:pStyle w:val="Corpodeltesto2"/>
        <w:spacing w:line="240" w:lineRule="auto"/>
        <w:rPr>
          <w:rFonts w:ascii="Fira Sans" w:hAnsi="Fira Sans"/>
        </w:rPr>
      </w:pPr>
    </w:p>
    <w:p w14:paraId="1777B7F9" w14:textId="77777777" w:rsidR="00847158" w:rsidRPr="003D28D4" w:rsidRDefault="00847158" w:rsidP="007C091C">
      <w:pPr>
        <w:pStyle w:val="Corpodeltesto2"/>
        <w:spacing w:line="240" w:lineRule="auto"/>
        <w:rPr>
          <w:rFonts w:ascii="Fira Sans" w:hAnsi="Fira Sans"/>
        </w:rPr>
      </w:pPr>
    </w:p>
    <w:p w14:paraId="1777B7FA" w14:textId="77777777" w:rsidR="00847158" w:rsidRPr="003D28D4" w:rsidRDefault="00847158" w:rsidP="007C091C">
      <w:pPr>
        <w:pStyle w:val="Corpodeltesto2"/>
        <w:spacing w:line="240" w:lineRule="auto"/>
        <w:rPr>
          <w:rFonts w:ascii="Fira Sans" w:hAnsi="Fira Sans"/>
        </w:rPr>
      </w:pPr>
    </w:p>
    <w:sectPr w:rsidR="00847158" w:rsidRPr="003D28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134" w:bottom="851" w:left="1134" w:header="708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B7FD" w14:textId="77777777" w:rsidR="00066BAA" w:rsidRDefault="00066BAA">
      <w:r>
        <w:separator/>
      </w:r>
    </w:p>
  </w:endnote>
  <w:endnote w:type="continuationSeparator" w:id="0">
    <w:p w14:paraId="1777B7FE" w14:textId="77777777" w:rsidR="00066BAA" w:rsidRDefault="0006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B817" w14:textId="77777777" w:rsidR="003E120E" w:rsidRDefault="003E12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B818" w14:textId="77777777" w:rsidR="003E120E" w:rsidRDefault="003E12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B81A" w14:textId="77777777" w:rsidR="003E120E" w:rsidRDefault="003E12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B7FB" w14:textId="77777777" w:rsidR="00066BAA" w:rsidRDefault="00066BAA">
      <w:r>
        <w:separator/>
      </w:r>
    </w:p>
  </w:footnote>
  <w:footnote w:type="continuationSeparator" w:id="0">
    <w:p w14:paraId="1777B7FC" w14:textId="77777777" w:rsidR="00066BAA" w:rsidRDefault="0006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B7FF" w14:textId="77777777" w:rsidR="003E120E" w:rsidRDefault="003E12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7C091C" w:rsidRPr="00495921" w14:paraId="1777B803" w14:textId="77777777" w:rsidTr="00E8490F">
      <w:tc>
        <w:tcPr>
          <w:tcW w:w="1526" w:type="dxa"/>
          <w:shd w:val="clear" w:color="auto" w:fill="auto"/>
          <w:vAlign w:val="center"/>
        </w:tcPr>
        <w:p w14:paraId="1777B800" w14:textId="77777777" w:rsidR="007C091C" w:rsidRPr="00495921" w:rsidRDefault="007C091C" w:rsidP="007C091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777B801" w14:textId="77777777" w:rsidR="007C091C" w:rsidRPr="00495921" w:rsidRDefault="007C091C" w:rsidP="007C091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777B802" w14:textId="77777777" w:rsidR="007C091C" w:rsidRPr="00495921" w:rsidRDefault="007C091C" w:rsidP="007C091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7C091C" w:rsidRPr="00495921" w14:paraId="1777B807" w14:textId="77777777" w:rsidTr="00E8490F">
      <w:tc>
        <w:tcPr>
          <w:tcW w:w="1526" w:type="dxa"/>
          <w:shd w:val="clear" w:color="auto" w:fill="auto"/>
          <w:vAlign w:val="center"/>
        </w:tcPr>
        <w:p w14:paraId="1777B804" w14:textId="77777777" w:rsidR="007C091C" w:rsidRPr="00495921" w:rsidRDefault="007C091C" w:rsidP="007C091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777B805" w14:textId="77777777" w:rsidR="007C091C" w:rsidRPr="00495921" w:rsidRDefault="007C091C" w:rsidP="007C091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777B806" w14:textId="77777777" w:rsidR="007C091C" w:rsidRPr="00495921" w:rsidRDefault="007C091C" w:rsidP="007C091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7C091C" w:rsidRPr="00495921" w14:paraId="1777B80B" w14:textId="77777777" w:rsidTr="00E8490F">
      <w:tc>
        <w:tcPr>
          <w:tcW w:w="1526" w:type="dxa"/>
          <w:shd w:val="clear" w:color="auto" w:fill="auto"/>
          <w:vAlign w:val="center"/>
        </w:tcPr>
        <w:p w14:paraId="1777B808" w14:textId="77777777" w:rsidR="007C091C" w:rsidRPr="00495921" w:rsidRDefault="007C091C" w:rsidP="007C091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777B809" w14:textId="77777777" w:rsidR="007C091C" w:rsidRPr="00495921" w:rsidRDefault="007C091C" w:rsidP="007C091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777B80A" w14:textId="77777777" w:rsidR="007C091C" w:rsidRPr="00495921" w:rsidRDefault="007C091C" w:rsidP="007C091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3E120E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7C091C" w:rsidRPr="00495921" w14:paraId="1777B80F" w14:textId="77777777" w:rsidTr="00E8490F">
      <w:tc>
        <w:tcPr>
          <w:tcW w:w="1526" w:type="dxa"/>
          <w:shd w:val="clear" w:color="auto" w:fill="auto"/>
          <w:vAlign w:val="center"/>
        </w:tcPr>
        <w:p w14:paraId="1777B80C" w14:textId="77777777" w:rsidR="007C091C" w:rsidRPr="00495921" w:rsidRDefault="007C091C" w:rsidP="007C091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777B80D" w14:textId="77777777" w:rsidR="007C091C" w:rsidRPr="00495921" w:rsidRDefault="007C091C" w:rsidP="007C091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777B80E" w14:textId="77777777" w:rsidR="007C091C" w:rsidRPr="00495921" w:rsidRDefault="007C091C" w:rsidP="007C091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7C091C" w:rsidRPr="00495921" w14:paraId="1777B813" w14:textId="77777777" w:rsidTr="00E8490F">
      <w:tc>
        <w:tcPr>
          <w:tcW w:w="1526" w:type="dxa"/>
          <w:shd w:val="clear" w:color="auto" w:fill="auto"/>
          <w:vAlign w:val="center"/>
        </w:tcPr>
        <w:p w14:paraId="1777B810" w14:textId="77777777" w:rsidR="007C091C" w:rsidRPr="00495921" w:rsidRDefault="007C091C" w:rsidP="007C091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777B811" w14:textId="77777777" w:rsidR="007C091C" w:rsidRPr="00495921" w:rsidRDefault="007C091C" w:rsidP="007C091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777B812" w14:textId="77777777" w:rsidR="007C091C" w:rsidRPr="00495921" w:rsidRDefault="007C091C" w:rsidP="007C091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7C091C" w:rsidRPr="00495921" w14:paraId="1777B815" w14:textId="77777777" w:rsidTr="00E8490F">
      <w:tc>
        <w:tcPr>
          <w:tcW w:w="9779" w:type="dxa"/>
          <w:gridSpan w:val="3"/>
          <w:shd w:val="clear" w:color="auto" w:fill="auto"/>
          <w:vAlign w:val="center"/>
        </w:tcPr>
        <w:p w14:paraId="1777B814" w14:textId="77777777" w:rsidR="007C091C" w:rsidRPr="005A3AE5" w:rsidRDefault="007C091C" w:rsidP="007C091C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5A3AE5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1777B816" w14:textId="77777777" w:rsidR="007C091C" w:rsidRPr="00F54B6D" w:rsidRDefault="007C091C" w:rsidP="007C091C">
    <w:pPr>
      <w:pStyle w:val="Intestazione"/>
      <w:rPr>
        <w:rFonts w:ascii="Garamond" w:hAnsi="Garamond"/>
        <w:sz w:val="1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B819" w14:textId="77777777" w:rsidR="003E120E" w:rsidRDefault="003E12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57"/>
    <w:rsid w:val="00002C36"/>
    <w:rsid w:val="00066BAA"/>
    <w:rsid w:val="000B0EED"/>
    <w:rsid w:val="000B3701"/>
    <w:rsid w:val="000C0E06"/>
    <w:rsid w:val="000D2299"/>
    <w:rsid w:val="00152AA7"/>
    <w:rsid w:val="00161F54"/>
    <w:rsid w:val="001639A2"/>
    <w:rsid w:val="00165B09"/>
    <w:rsid w:val="00165B4E"/>
    <w:rsid w:val="001C2B7F"/>
    <w:rsid w:val="001E79CC"/>
    <w:rsid w:val="001F2643"/>
    <w:rsid w:val="00256FC2"/>
    <w:rsid w:val="00317D9D"/>
    <w:rsid w:val="0033554B"/>
    <w:rsid w:val="003A4B4F"/>
    <w:rsid w:val="003D28D4"/>
    <w:rsid w:val="003D636D"/>
    <w:rsid w:val="003E120E"/>
    <w:rsid w:val="003F2A46"/>
    <w:rsid w:val="00432ACF"/>
    <w:rsid w:val="00485CA5"/>
    <w:rsid w:val="004D7FA6"/>
    <w:rsid w:val="004F305D"/>
    <w:rsid w:val="005401B0"/>
    <w:rsid w:val="005446AA"/>
    <w:rsid w:val="00581DC8"/>
    <w:rsid w:val="00583EB4"/>
    <w:rsid w:val="005A3AE5"/>
    <w:rsid w:val="005F39DC"/>
    <w:rsid w:val="006756FB"/>
    <w:rsid w:val="00692E4A"/>
    <w:rsid w:val="007069DF"/>
    <w:rsid w:val="00712B76"/>
    <w:rsid w:val="00781CDA"/>
    <w:rsid w:val="00782644"/>
    <w:rsid w:val="007A062B"/>
    <w:rsid w:val="007C091C"/>
    <w:rsid w:val="00805E31"/>
    <w:rsid w:val="00840E16"/>
    <w:rsid w:val="00847158"/>
    <w:rsid w:val="00862B0E"/>
    <w:rsid w:val="00882EDA"/>
    <w:rsid w:val="008A45AF"/>
    <w:rsid w:val="008D722B"/>
    <w:rsid w:val="009051F3"/>
    <w:rsid w:val="00973D1B"/>
    <w:rsid w:val="009F1F76"/>
    <w:rsid w:val="00A228B3"/>
    <w:rsid w:val="00A22E57"/>
    <w:rsid w:val="00A72D03"/>
    <w:rsid w:val="00AB36ED"/>
    <w:rsid w:val="00AB545B"/>
    <w:rsid w:val="00AF1E1B"/>
    <w:rsid w:val="00B06B14"/>
    <w:rsid w:val="00B80C17"/>
    <w:rsid w:val="00BB2E4E"/>
    <w:rsid w:val="00BD532F"/>
    <w:rsid w:val="00BF39BE"/>
    <w:rsid w:val="00C81167"/>
    <w:rsid w:val="00CC7C8B"/>
    <w:rsid w:val="00CD4D0A"/>
    <w:rsid w:val="00CE05F8"/>
    <w:rsid w:val="00D266A3"/>
    <w:rsid w:val="00D35CD1"/>
    <w:rsid w:val="00D626A7"/>
    <w:rsid w:val="00DB0CAE"/>
    <w:rsid w:val="00DE2E09"/>
    <w:rsid w:val="00DF6767"/>
    <w:rsid w:val="00E42A17"/>
    <w:rsid w:val="00E51406"/>
    <w:rsid w:val="00E8490F"/>
    <w:rsid w:val="00E96D29"/>
    <w:rsid w:val="00E97401"/>
    <w:rsid w:val="00EC4630"/>
    <w:rsid w:val="00F05D30"/>
    <w:rsid w:val="00F6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777B7CF"/>
  <w15:chartTrackingRefBased/>
  <w15:docId w15:val="{0EAD04DC-43B8-489A-87C9-C7589DEE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i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i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7C091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C091C"/>
    <w:rPr>
      <w:sz w:val="24"/>
      <w:szCs w:val="24"/>
      <w:lang w:eastAsia="ar-SA"/>
    </w:rPr>
  </w:style>
  <w:style w:type="character" w:styleId="Collegamentoipertestuale">
    <w:name w:val="Hyperlink"/>
    <w:uiPriority w:val="99"/>
    <w:unhideWhenUsed/>
    <w:rsid w:val="007C091C"/>
    <w:rPr>
      <w:color w:val="0563C1"/>
      <w:u w:val="single"/>
    </w:rPr>
  </w:style>
  <w:style w:type="paragraph" w:customStyle="1" w:styleId="Corpodeltesto22">
    <w:name w:val="Corpo del testo 22"/>
    <w:basedOn w:val="Normale"/>
    <w:rsid w:val="00AB36ED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25C2-EF05-4C34-A1EB-2294D8F61E78}">
  <ds:schemaRefs>
    <ds:schemaRef ds:uri="0f538941-dbd4-4d02-9b00-e29d655831f1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/fields"/>
    <ds:schemaRef ds:uri="http://purl.org/dc/dcmitype/"/>
    <ds:schemaRef ds:uri="1d922d6c-0797-49b3-a443-c35f1b3ddc5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13B80A-5357-4199-8D27-D93AAA02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86437-6033-4216-BE33-2116F2928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4D581-240E-4206-A2A2-1282B0A4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berta Lombardi</cp:lastModifiedBy>
  <cp:revision>11</cp:revision>
  <cp:lastPrinted>2012-02-15T09:31:00Z</cp:lastPrinted>
  <dcterms:created xsi:type="dcterms:W3CDTF">2020-11-27T10:56:00Z</dcterms:created>
  <dcterms:modified xsi:type="dcterms:W3CDTF">2023-08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